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E8A8A" w14:textId="77777777" w:rsidR="00160756" w:rsidRDefault="00160756" w:rsidP="00033917">
      <w:pPr>
        <w:rPr>
          <w:rFonts w:asciiTheme="minorEastAsia" w:hAnsiTheme="minorEastAsia"/>
          <w:sz w:val="24"/>
          <w:szCs w:val="24"/>
        </w:rPr>
      </w:pPr>
    </w:p>
    <w:p w14:paraId="0F90D7F2" w14:textId="77777777" w:rsidR="0045331E" w:rsidRPr="00160756" w:rsidRDefault="0045331E" w:rsidP="00880F74">
      <w:pPr>
        <w:ind w:left="210" w:hangingChars="100" w:hanging="210"/>
        <w:rPr>
          <w:rFonts w:asciiTheme="minorEastAsia" w:hAnsiTheme="minorEastAsia"/>
          <w:szCs w:val="21"/>
        </w:rPr>
      </w:pPr>
    </w:p>
    <w:p w14:paraId="42B91097" w14:textId="77777777" w:rsidR="00160756" w:rsidRPr="0045331E" w:rsidRDefault="00160756" w:rsidP="0016075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45331E">
        <w:rPr>
          <w:rFonts w:asciiTheme="minorEastAsia" w:hAnsiTheme="minorEastAsia" w:hint="eastAsia"/>
          <w:sz w:val="24"/>
          <w:szCs w:val="24"/>
        </w:rPr>
        <w:t>Net119緊急通報システム利用申込書</w:t>
      </w:r>
    </w:p>
    <w:p w14:paraId="50BE5B1A" w14:textId="77777777" w:rsidR="0045331E" w:rsidRPr="00160756" w:rsidRDefault="0045331E" w:rsidP="0045331E">
      <w:pPr>
        <w:ind w:left="210" w:hangingChars="100" w:hanging="210"/>
        <w:rPr>
          <w:rFonts w:asciiTheme="minorEastAsia" w:hAnsiTheme="minorEastAsia"/>
          <w:szCs w:val="21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1560"/>
        <w:gridCol w:w="567"/>
        <w:gridCol w:w="1276"/>
        <w:gridCol w:w="1417"/>
        <w:gridCol w:w="1418"/>
        <w:gridCol w:w="2976"/>
      </w:tblGrid>
      <w:tr w:rsidR="006B146A" w:rsidRPr="00160756" w14:paraId="436D32B0" w14:textId="77777777" w:rsidTr="006B146A">
        <w:trPr>
          <w:trHeight w:val="104"/>
        </w:trPr>
        <w:tc>
          <w:tcPr>
            <w:tcW w:w="9214" w:type="dxa"/>
            <w:gridSpan w:val="6"/>
            <w:tcBorders>
              <w:bottom w:val="nil"/>
            </w:tcBorders>
            <w:vAlign w:val="center"/>
          </w:tcPr>
          <w:p w14:paraId="31B9E404" w14:textId="77777777" w:rsidR="006B146A" w:rsidRPr="00160756" w:rsidRDefault="006B146A" w:rsidP="0016075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160756" w:rsidRPr="00160756" w14:paraId="269525D4" w14:textId="77777777" w:rsidTr="006B146A">
        <w:trPr>
          <w:trHeight w:val="536"/>
        </w:trPr>
        <w:tc>
          <w:tcPr>
            <w:tcW w:w="9214" w:type="dxa"/>
            <w:gridSpan w:val="6"/>
            <w:tcBorders>
              <w:top w:val="nil"/>
              <w:bottom w:val="nil"/>
            </w:tcBorders>
            <w:vAlign w:val="center"/>
          </w:tcPr>
          <w:p w14:paraId="4F3E5D7B" w14:textId="77777777" w:rsidR="00160756" w:rsidRPr="00160756" w:rsidRDefault="00160756" w:rsidP="0016075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160756"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</w:p>
        </w:tc>
      </w:tr>
      <w:tr w:rsidR="00160756" w:rsidRPr="00160756" w14:paraId="1C535575" w14:textId="77777777" w:rsidTr="006D5DFB">
        <w:tc>
          <w:tcPr>
            <w:tcW w:w="9214" w:type="dxa"/>
            <w:gridSpan w:val="6"/>
            <w:tcBorders>
              <w:top w:val="nil"/>
              <w:bottom w:val="nil"/>
            </w:tcBorders>
            <w:vAlign w:val="center"/>
          </w:tcPr>
          <w:p w14:paraId="42D9104E" w14:textId="551BF5D1" w:rsidR="00160756" w:rsidRPr="00160756" w:rsidRDefault="006B146A" w:rsidP="006B14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A0E62">
              <w:rPr>
                <w:rFonts w:asciiTheme="minorEastAsia" w:hAnsiTheme="minorEastAsia" w:hint="eastAsia"/>
                <w:szCs w:val="21"/>
              </w:rPr>
              <w:t>湯浅広川</w:t>
            </w:r>
            <w:r w:rsidR="00160756" w:rsidRPr="00160756">
              <w:rPr>
                <w:rFonts w:asciiTheme="minorEastAsia" w:hAnsiTheme="minorEastAsia" w:hint="eastAsia"/>
                <w:szCs w:val="21"/>
              </w:rPr>
              <w:t>消防組合消防本部　消防長　様</w:t>
            </w:r>
          </w:p>
        </w:tc>
      </w:tr>
      <w:tr w:rsidR="00160756" w:rsidRPr="00160756" w14:paraId="22188419" w14:textId="77777777" w:rsidTr="005E0F0E">
        <w:trPr>
          <w:trHeight w:val="359"/>
        </w:trPr>
        <w:tc>
          <w:tcPr>
            <w:tcW w:w="9214" w:type="dxa"/>
            <w:gridSpan w:val="6"/>
            <w:tcBorders>
              <w:top w:val="nil"/>
              <w:bottom w:val="nil"/>
            </w:tcBorders>
            <w:vAlign w:val="center"/>
          </w:tcPr>
          <w:p w14:paraId="44022A2B" w14:textId="77777777" w:rsidR="00160756" w:rsidRPr="00160756" w:rsidRDefault="00160756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0756" w:rsidRPr="00160756" w14:paraId="3C340831" w14:textId="77777777" w:rsidTr="006D5DFB">
        <w:trPr>
          <w:trHeight w:val="674"/>
        </w:trPr>
        <w:tc>
          <w:tcPr>
            <w:tcW w:w="9214" w:type="dxa"/>
            <w:gridSpan w:val="6"/>
            <w:tcBorders>
              <w:top w:val="nil"/>
              <w:bottom w:val="nil"/>
            </w:tcBorders>
            <w:vAlign w:val="center"/>
          </w:tcPr>
          <w:p w14:paraId="219069B5" w14:textId="0E5989C9" w:rsidR="00160756" w:rsidRPr="00160756" w:rsidRDefault="00160756" w:rsidP="0089589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60756">
              <w:rPr>
                <w:rFonts w:asciiTheme="minorEastAsia" w:hAnsiTheme="minorEastAsia" w:hint="eastAsia"/>
                <w:szCs w:val="21"/>
              </w:rPr>
              <w:t xml:space="preserve">　私は、Net119緊急通報システム</w:t>
            </w:r>
            <w:r w:rsidR="005E0F0E">
              <w:rPr>
                <w:rFonts w:asciiTheme="minorEastAsia" w:hAnsiTheme="minorEastAsia" w:hint="eastAsia"/>
                <w:szCs w:val="21"/>
              </w:rPr>
              <w:t>利用</w:t>
            </w:r>
            <w:r w:rsidRPr="00160756">
              <w:rPr>
                <w:rFonts w:asciiTheme="minorEastAsia" w:hAnsiTheme="minorEastAsia" w:hint="eastAsia"/>
                <w:szCs w:val="21"/>
              </w:rPr>
              <w:t>規約に同意し、</w:t>
            </w:r>
            <w:r w:rsidR="00DA0E62">
              <w:rPr>
                <w:rFonts w:asciiTheme="minorEastAsia" w:hAnsiTheme="minorEastAsia" w:hint="eastAsia"/>
                <w:szCs w:val="21"/>
              </w:rPr>
              <w:t>湯浅広川</w:t>
            </w:r>
            <w:r w:rsidRPr="00160756">
              <w:rPr>
                <w:rFonts w:asciiTheme="minorEastAsia" w:hAnsiTheme="minorEastAsia" w:hint="eastAsia"/>
                <w:szCs w:val="21"/>
              </w:rPr>
              <w:t>消防組合Net119緊急通報システムの利用を申し込みます。</w:t>
            </w:r>
          </w:p>
        </w:tc>
      </w:tr>
      <w:tr w:rsidR="00160756" w:rsidRPr="00160756" w14:paraId="14811CEA" w14:textId="77777777" w:rsidTr="006D5DFB">
        <w:trPr>
          <w:trHeight w:val="674"/>
        </w:trPr>
        <w:tc>
          <w:tcPr>
            <w:tcW w:w="9214" w:type="dxa"/>
            <w:gridSpan w:val="6"/>
            <w:tcBorders>
              <w:top w:val="nil"/>
              <w:bottom w:val="nil"/>
            </w:tcBorders>
            <w:vAlign w:val="bottom"/>
          </w:tcPr>
          <w:p w14:paraId="332B058F" w14:textId="4375389D" w:rsidR="00160756" w:rsidRPr="00160756" w:rsidRDefault="00160756" w:rsidP="0092566E"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6B146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6B146A">
              <w:rPr>
                <w:rFonts w:asciiTheme="minorEastAsia" w:hAnsiTheme="minor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60756">
              <w:rPr>
                <w:rFonts w:asciiTheme="minorEastAsia" w:hAnsiTheme="minorEastAsia" w:hint="eastAsia"/>
                <w:szCs w:val="21"/>
                <w:u w:val="single"/>
              </w:rPr>
              <w:t>署名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</w:t>
            </w:r>
            <w:r w:rsidR="0092566E" w:rsidRPr="0092566E">
              <w:rPr>
                <w:rFonts w:asciiTheme="minorEastAsia" w:hAnsiTheme="minorEastAsia"/>
                <w:szCs w:val="21"/>
              </w:rPr>
              <w:fldChar w:fldCharType="begin"/>
            </w:r>
            <w:r w:rsidR="0092566E" w:rsidRPr="0092566E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92566E" w:rsidRPr="0092566E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92566E" w:rsidRPr="0092566E">
              <w:rPr>
                <w:rFonts w:ascii="ＭＳ 明朝" w:hAnsiTheme="minorEastAsia" w:hint="eastAsia"/>
                <w:position w:val="-4"/>
                <w:sz w:val="31"/>
                <w:szCs w:val="21"/>
              </w:rPr>
              <w:instrText>○</w:instrText>
            </w:r>
            <w:r w:rsidR="0092566E" w:rsidRPr="0092566E">
              <w:rPr>
                <w:rFonts w:asciiTheme="minorEastAsia" w:hAnsiTheme="minorEastAsia" w:hint="eastAsia"/>
                <w:szCs w:val="21"/>
              </w:rPr>
              <w:instrText>,印)</w:instrText>
            </w:r>
            <w:r w:rsidR="0092566E" w:rsidRPr="0092566E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  <w:tr w:rsidR="00160756" w:rsidRPr="00160756" w14:paraId="6054E576" w14:textId="77777777" w:rsidTr="006B146A">
        <w:tc>
          <w:tcPr>
            <w:tcW w:w="921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83EE7F1" w14:textId="77777777" w:rsidR="00160756" w:rsidRPr="00160756" w:rsidRDefault="00160756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0756" w:rsidRPr="00160756" w14:paraId="298116E9" w14:textId="77777777" w:rsidTr="006B146A">
        <w:trPr>
          <w:trHeight w:val="397"/>
        </w:trPr>
        <w:tc>
          <w:tcPr>
            <w:tcW w:w="9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3C2B3" w14:textId="77777777" w:rsidR="00160756" w:rsidRPr="00160756" w:rsidRDefault="0045331E" w:rsidP="006B14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必須</w:t>
            </w:r>
            <w:r w:rsidR="005E0F0E">
              <w:rPr>
                <w:rFonts w:asciiTheme="minorEastAsia" w:hAnsiTheme="minorEastAsia" w:hint="eastAsia"/>
                <w:szCs w:val="21"/>
              </w:rPr>
              <w:t>項目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</w:tc>
      </w:tr>
      <w:tr w:rsidR="0045331E" w:rsidRPr="00160756" w14:paraId="2E464D75" w14:textId="77777777" w:rsidTr="005E0F0E">
        <w:trPr>
          <w:trHeight w:val="568"/>
        </w:trPr>
        <w:tc>
          <w:tcPr>
            <w:tcW w:w="1560" w:type="dxa"/>
            <w:vAlign w:val="center"/>
          </w:tcPr>
          <w:p w14:paraId="58589FDE" w14:textId="77777777" w:rsidR="0045331E" w:rsidRPr="00160756" w:rsidRDefault="0045331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260" w:type="dxa"/>
            <w:gridSpan w:val="3"/>
            <w:vAlign w:val="center"/>
          </w:tcPr>
          <w:p w14:paraId="5AF9DC77" w14:textId="77777777" w:rsidR="0045331E" w:rsidRPr="00160756" w:rsidRDefault="0045331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E8BB2BF" w14:textId="77777777" w:rsidR="0045331E" w:rsidRPr="00160756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　別</w:t>
            </w:r>
          </w:p>
        </w:tc>
        <w:tc>
          <w:tcPr>
            <w:tcW w:w="2976" w:type="dxa"/>
            <w:vAlign w:val="center"/>
          </w:tcPr>
          <w:p w14:paraId="10552A59" w14:textId="77777777" w:rsidR="0045331E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□男　　・　　□女　　</w:t>
            </w:r>
          </w:p>
        </w:tc>
      </w:tr>
      <w:tr w:rsidR="0045331E" w:rsidRPr="00160756" w14:paraId="2297E796" w14:textId="77777777" w:rsidTr="005E0F0E">
        <w:trPr>
          <w:trHeight w:val="554"/>
        </w:trPr>
        <w:tc>
          <w:tcPr>
            <w:tcW w:w="1560" w:type="dxa"/>
            <w:vAlign w:val="center"/>
          </w:tcPr>
          <w:p w14:paraId="5A165306" w14:textId="77777777" w:rsidR="0045331E" w:rsidRPr="00160756" w:rsidRDefault="0045331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</w:t>
            </w:r>
            <w:r w:rsidR="006D5DFB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260" w:type="dxa"/>
            <w:gridSpan w:val="3"/>
            <w:vAlign w:val="center"/>
          </w:tcPr>
          <w:p w14:paraId="257BFEFF" w14:textId="77777777" w:rsidR="0045331E" w:rsidRPr="00160756" w:rsidRDefault="0045331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0F2531B" w14:textId="77777777" w:rsidR="0045331E" w:rsidRPr="00160756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0B6AFDD1" w14:textId="77777777" w:rsidR="0045331E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年　　　月　　　日　</w:t>
            </w:r>
          </w:p>
        </w:tc>
      </w:tr>
      <w:tr w:rsidR="006D5DFB" w:rsidRPr="00160756" w14:paraId="5C29D929" w14:textId="77777777" w:rsidTr="006D5DFB">
        <w:trPr>
          <w:trHeight w:val="56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89C22DC" w14:textId="77777777" w:rsidR="006D5DFB" w:rsidRPr="00160756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14:paraId="58F222B2" w14:textId="77777777"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5DFB" w:rsidRPr="00160756" w14:paraId="2D7FB240" w14:textId="77777777" w:rsidTr="005E0F0E">
        <w:trPr>
          <w:trHeight w:val="564"/>
        </w:trPr>
        <w:tc>
          <w:tcPr>
            <w:tcW w:w="3403" w:type="dxa"/>
            <w:gridSpan w:val="3"/>
            <w:vAlign w:val="center"/>
          </w:tcPr>
          <w:p w14:paraId="4C7CD335" w14:textId="77777777"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利用する端末の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6BBF85DF" w14:textId="77777777"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6D5DFB" w:rsidRPr="00160756" w14:paraId="128DAB58" w14:textId="77777777" w:rsidTr="006B146A">
        <w:trPr>
          <w:trHeight w:val="403"/>
        </w:trPr>
        <w:tc>
          <w:tcPr>
            <w:tcW w:w="9214" w:type="dxa"/>
            <w:gridSpan w:val="6"/>
            <w:shd w:val="clear" w:color="auto" w:fill="F2F2F2" w:themeFill="background1" w:themeFillShade="F2"/>
            <w:vAlign w:val="center"/>
          </w:tcPr>
          <w:p w14:paraId="16E60D01" w14:textId="77777777" w:rsidR="006D5DFB" w:rsidRPr="00160756" w:rsidRDefault="006D5DFB" w:rsidP="006B146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任意項目】</w:t>
            </w:r>
          </w:p>
        </w:tc>
      </w:tr>
      <w:tr w:rsidR="006D5DFB" w:rsidRPr="00160756" w14:paraId="62044074" w14:textId="77777777" w:rsidTr="005E0F0E">
        <w:trPr>
          <w:trHeight w:val="450"/>
        </w:trPr>
        <w:tc>
          <w:tcPr>
            <w:tcW w:w="2127" w:type="dxa"/>
            <w:gridSpan w:val="2"/>
            <w:vAlign w:val="center"/>
          </w:tcPr>
          <w:p w14:paraId="5FF3097C" w14:textId="77777777" w:rsidR="006D5DFB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14:paraId="09BFD4EF" w14:textId="77777777"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58841B" w14:textId="77777777" w:rsidR="006D5DFB" w:rsidRPr="00160756" w:rsidRDefault="006D5DFB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976" w:type="dxa"/>
            <w:vAlign w:val="center"/>
          </w:tcPr>
          <w:p w14:paraId="21D0CAE4" w14:textId="77777777" w:rsidR="006D5DFB" w:rsidRPr="00160756" w:rsidRDefault="006D5DFB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14:paraId="41620D88" w14:textId="77777777" w:rsidTr="005E0F0E">
        <w:trPr>
          <w:trHeight w:val="450"/>
        </w:trPr>
        <w:tc>
          <w:tcPr>
            <w:tcW w:w="2127" w:type="dxa"/>
            <w:gridSpan w:val="2"/>
            <w:vMerge w:val="restart"/>
            <w:vAlign w:val="center"/>
          </w:tcPr>
          <w:p w14:paraId="582981BF" w14:textId="77777777" w:rsidR="005E0F0E" w:rsidRDefault="005E0F0E" w:rsidP="00845F6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よく行く場所</w:t>
            </w:r>
          </w:p>
        </w:tc>
        <w:tc>
          <w:tcPr>
            <w:tcW w:w="7087" w:type="dxa"/>
            <w:gridSpan w:val="4"/>
            <w:vAlign w:val="center"/>
          </w:tcPr>
          <w:p w14:paraId="4B6373E6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14:paraId="392C302C" w14:textId="77777777" w:rsidTr="005E0F0E">
        <w:trPr>
          <w:trHeight w:val="450"/>
        </w:trPr>
        <w:tc>
          <w:tcPr>
            <w:tcW w:w="2127" w:type="dxa"/>
            <w:gridSpan w:val="2"/>
            <w:vMerge/>
            <w:vAlign w:val="center"/>
          </w:tcPr>
          <w:p w14:paraId="69ADDF1D" w14:textId="77777777" w:rsidR="005E0F0E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4E554B07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14:paraId="33F1A3CA" w14:textId="77777777" w:rsidTr="005E0F0E">
        <w:trPr>
          <w:trHeight w:val="450"/>
        </w:trPr>
        <w:tc>
          <w:tcPr>
            <w:tcW w:w="2127" w:type="dxa"/>
            <w:gridSpan w:val="2"/>
            <w:vMerge/>
            <w:vAlign w:val="center"/>
          </w:tcPr>
          <w:p w14:paraId="6F40DFA6" w14:textId="77777777" w:rsidR="005E0F0E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6D0D114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14:paraId="6264B542" w14:textId="77777777" w:rsidTr="005E0F0E">
        <w:trPr>
          <w:trHeight w:val="450"/>
        </w:trPr>
        <w:tc>
          <w:tcPr>
            <w:tcW w:w="2127" w:type="dxa"/>
            <w:gridSpan w:val="2"/>
            <w:vMerge/>
            <w:vAlign w:val="center"/>
          </w:tcPr>
          <w:p w14:paraId="582546B6" w14:textId="77777777" w:rsidR="005E0F0E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9169527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14:paraId="6C4C8A23" w14:textId="77777777" w:rsidTr="005E0F0E">
        <w:trPr>
          <w:trHeight w:val="450"/>
        </w:trPr>
        <w:tc>
          <w:tcPr>
            <w:tcW w:w="2127" w:type="dxa"/>
            <w:gridSpan w:val="2"/>
            <w:vMerge/>
            <w:vAlign w:val="center"/>
          </w:tcPr>
          <w:p w14:paraId="4C8A98BE" w14:textId="77777777" w:rsidR="005E0F0E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7C127CD9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14:paraId="0E666E10" w14:textId="77777777" w:rsidTr="005E0F0E">
        <w:trPr>
          <w:trHeight w:val="450"/>
        </w:trPr>
        <w:tc>
          <w:tcPr>
            <w:tcW w:w="2127" w:type="dxa"/>
            <w:gridSpan w:val="2"/>
            <w:vAlign w:val="center"/>
          </w:tcPr>
          <w:p w14:paraId="4F5C63EA" w14:textId="77777777"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  <w:r>
              <w:rPr>
                <w:rFonts w:asciiTheme="minorEastAsia" w:hAnsiTheme="minorEastAsia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5E0F0E" w:rsidRPr="005E0F0E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5E0F0E">
                    <w:rPr>
                      <w:rFonts w:asciiTheme="minorEastAsia" w:hAnsiTheme="minor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693" w:type="dxa"/>
            <w:gridSpan w:val="2"/>
            <w:vAlign w:val="center"/>
          </w:tcPr>
          <w:p w14:paraId="2671E3F2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428FE1" w14:textId="77777777"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と</w:t>
            </w:r>
          </w:p>
          <w:p w14:paraId="6696AA30" w14:textId="77777777" w:rsidR="005E0F0E" w:rsidRPr="00160756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関係</w:t>
            </w:r>
          </w:p>
        </w:tc>
        <w:tc>
          <w:tcPr>
            <w:tcW w:w="2976" w:type="dxa"/>
            <w:vAlign w:val="center"/>
          </w:tcPr>
          <w:p w14:paraId="3D0BF297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14:paraId="2313AD45" w14:textId="77777777" w:rsidTr="005E0F0E">
        <w:trPr>
          <w:trHeight w:val="450"/>
        </w:trPr>
        <w:tc>
          <w:tcPr>
            <w:tcW w:w="2127" w:type="dxa"/>
            <w:gridSpan w:val="2"/>
            <w:vAlign w:val="center"/>
          </w:tcPr>
          <w:p w14:paraId="0A99222C" w14:textId="77777777"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  <w:p w14:paraId="2FC0BAF7" w14:textId="77777777"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93" w:type="dxa"/>
            <w:gridSpan w:val="2"/>
            <w:vAlign w:val="center"/>
          </w:tcPr>
          <w:p w14:paraId="0FD16C6D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0394B24" w14:textId="77777777"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</w:t>
            </w:r>
          </w:p>
          <w:p w14:paraId="61049119" w14:textId="77777777" w:rsidR="005E0F0E" w:rsidRPr="00160756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ＦＡＸ番号</w:t>
            </w:r>
          </w:p>
        </w:tc>
        <w:tc>
          <w:tcPr>
            <w:tcW w:w="2976" w:type="dxa"/>
            <w:vAlign w:val="center"/>
          </w:tcPr>
          <w:p w14:paraId="073F5104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E0F0E" w:rsidRPr="00160756" w14:paraId="289ADAFC" w14:textId="77777777" w:rsidTr="005E0F0E">
        <w:trPr>
          <w:trHeight w:val="522"/>
        </w:trPr>
        <w:tc>
          <w:tcPr>
            <w:tcW w:w="3403" w:type="dxa"/>
            <w:gridSpan w:val="3"/>
            <w:vAlign w:val="center"/>
          </w:tcPr>
          <w:p w14:paraId="44EAE6FD" w14:textId="77777777" w:rsidR="005E0F0E" w:rsidRDefault="005E0F0E" w:rsidP="005E0F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先メールアドレス</w:t>
            </w:r>
          </w:p>
        </w:tc>
        <w:tc>
          <w:tcPr>
            <w:tcW w:w="5811" w:type="dxa"/>
            <w:gridSpan w:val="3"/>
            <w:vAlign w:val="center"/>
          </w:tcPr>
          <w:p w14:paraId="02AC5739" w14:textId="77777777" w:rsidR="005E0F0E" w:rsidRPr="00160756" w:rsidRDefault="005E0F0E" w:rsidP="0016075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7CFAEA5" w14:textId="77777777" w:rsidR="00160756" w:rsidRDefault="00160756" w:rsidP="0016075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556BCA27" w14:textId="77777777" w:rsidR="006B146A" w:rsidRDefault="006B146A" w:rsidP="00160756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sectPr w:rsidR="006B146A" w:rsidSect="005E0F0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89D70" w14:textId="77777777" w:rsidR="000A272F" w:rsidRDefault="000A272F" w:rsidP="005C11EE">
      <w:r>
        <w:separator/>
      </w:r>
    </w:p>
  </w:endnote>
  <w:endnote w:type="continuationSeparator" w:id="0">
    <w:p w14:paraId="0B68542E" w14:textId="77777777" w:rsidR="000A272F" w:rsidRDefault="000A272F" w:rsidP="005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19EEE" w14:textId="77777777" w:rsidR="000A272F" w:rsidRDefault="000A272F" w:rsidP="005C11EE">
      <w:r>
        <w:separator/>
      </w:r>
    </w:p>
  </w:footnote>
  <w:footnote w:type="continuationSeparator" w:id="0">
    <w:p w14:paraId="7CC04E4F" w14:textId="77777777" w:rsidR="000A272F" w:rsidRDefault="000A272F" w:rsidP="005C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E3"/>
    <w:rsid w:val="00033917"/>
    <w:rsid w:val="00056ED4"/>
    <w:rsid w:val="00085129"/>
    <w:rsid w:val="000A272F"/>
    <w:rsid w:val="000C2B32"/>
    <w:rsid w:val="000D7D3D"/>
    <w:rsid w:val="00151C59"/>
    <w:rsid w:val="00160756"/>
    <w:rsid w:val="002302F7"/>
    <w:rsid w:val="002A248D"/>
    <w:rsid w:val="003041CC"/>
    <w:rsid w:val="00361AE3"/>
    <w:rsid w:val="0045331E"/>
    <w:rsid w:val="00544ADE"/>
    <w:rsid w:val="005C11EE"/>
    <w:rsid w:val="005E0F0E"/>
    <w:rsid w:val="00634AA4"/>
    <w:rsid w:val="006B146A"/>
    <w:rsid w:val="006D5DFB"/>
    <w:rsid w:val="00821E35"/>
    <w:rsid w:val="00845F69"/>
    <w:rsid w:val="00880F74"/>
    <w:rsid w:val="00895893"/>
    <w:rsid w:val="008E4C22"/>
    <w:rsid w:val="0092566E"/>
    <w:rsid w:val="009713D2"/>
    <w:rsid w:val="009E111B"/>
    <w:rsid w:val="00A24F76"/>
    <w:rsid w:val="00B9737D"/>
    <w:rsid w:val="00D7715A"/>
    <w:rsid w:val="00D8464F"/>
    <w:rsid w:val="00DA0E62"/>
    <w:rsid w:val="00E164E1"/>
    <w:rsid w:val="00E831B0"/>
    <w:rsid w:val="00EB4D68"/>
    <w:rsid w:val="00EE09A7"/>
    <w:rsid w:val="00F0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452F3"/>
  <w15:chartTrackingRefBased/>
  <w15:docId w15:val="{D39008E2-D2D8-4509-B777-E1F0727D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1EE"/>
  </w:style>
  <w:style w:type="paragraph" w:styleId="a5">
    <w:name w:val="footer"/>
    <w:basedOn w:val="a"/>
    <w:link w:val="a6"/>
    <w:uiPriority w:val="99"/>
    <w:unhideWhenUsed/>
    <w:rsid w:val="005C1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1EE"/>
  </w:style>
  <w:style w:type="table" w:styleId="a7">
    <w:name w:val="Table Grid"/>
    <w:basedOn w:val="a1"/>
    <w:uiPriority w:val="39"/>
    <w:rsid w:val="0016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5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CE86-281E-4CEE-B99F-BB238395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-39</dc:creator>
  <cp:keywords/>
  <dc:description/>
  <cp:lastModifiedBy>user</cp:lastModifiedBy>
  <cp:revision>5</cp:revision>
  <cp:lastPrinted>2020-09-04T04:36:00Z</cp:lastPrinted>
  <dcterms:created xsi:type="dcterms:W3CDTF">2020-07-21T01:30:00Z</dcterms:created>
  <dcterms:modified xsi:type="dcterms:W3CDTF">2020-09-04T04:38:00Z</dcterms:modified>
</cp:coreProperties>
</file>